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3016-2023-MMS_1378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科大讯飞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合肥市高新开发区望江西路66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合肥市高新开发区望江西路66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应用软件的设计、开发和技术服务；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吴素平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6970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0176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